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346190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8A187A">
              <w:rPr>
                <w:sz w:val="28"/>
                <w:szCs w:val="28"/>
              </w:rPr>
              <w:t xml:space="preserve">9 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189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200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FA4200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0235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решение Совета </w:t>
      </w:r>
    </w:p>
    <w:p w:rsidR="00FA4200" w:rsidRDefault="00A00AC8" w:rsidP="00FA420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13.04.2017</w:t>
      </w:r>
      <w:r w:rsidR="00FA4200">
        <w:rPr>
          <w:sz w:val="28"/>
          <w:szCs w:val="28"/>
        </w:rPr>
        <w:t xml:space="preserve"> </w:t>
      </w:r>
      <w:r>
        <w:rPr>
          <w:sz w:val="28"/>
          <w:szCs w:val="28"/>
        </w:rPr>
        <w:t>№ 93 «</w:t>
      </w:r>
      <w:proofErr w:type="gramStart"/>
      <w:r w:rsidRPr="00752EA2">
        <w:rPr>
          <w:sz w:val="28"/>
          <w:szCs w:val="28"/>
        </w:rPr>
        <w:t>Об</w:t>
      </w:r>
      <w:proofErr w:type="gramEnd"/>
      <w:r w:rsidRPr="00752EA2">
        <w:rPr>
          <w:sz w:val="28"/>
          <w:szCs w:val="28"/>
        </w:rPr>
        <w:t xml:space="preserve"> </w:t>
      </w:r>
    </w:p>
    <w:p w:rsidR="00A00AC8" w:rsidRDefault="00A00AC8" w:rsidP="00FA4200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752EA2">
        <w:rPr>
          <w:sz w:val="28"/>
          <w:szCs w:val="28"/>
        </w:rPr>
        <w:t>утверждении</w:t>
      </w:r>
      <w:proofErr w:type="gramEnd"/>
      <w:r w:rsidRPr="00752EA2">
        <w:rPr>
          <w:sz w:val="28"/>
          <w:szCs w:val="28"/>
        </w:rPr>
        <w:t xml:space="preserve"> Правил благоустройства </w:t>
      </w:r>
    </w:p>
    <w:p w:rsidR="00A00AC8" w:rsidRDefault="00A00AC8" w:rsidP="00A00AC8">
      <w:pPr>
        <w:rPr>
          <w:sz w:val="28"/>
          <w:szCs w:val="28"/>
        </w:rPr>
      </w:pPr>
      <w:r w:rsidRPr="00752EA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</w:t>
      </w:r>
      <w:r w:rsidRPr="00752EA2">
        <w:rPr>
          <w:sz w:val="28"/>
          <w:szCs w:val="28"/>
        </w:rPr>
        <w:t xml:space="preserve">униципального образования </w:t>
      </w:r>
    </w:p>
    <w:p w:rsidR="006C2C79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»</w:t>
      </w: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A4200" w:rsidRDefault="00FA4200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8A187A" w:rsidRPr="00FA4200" w:rsidRDefault="00346190" w:rsidP="008A1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рекомендации отдела министерства внутренних дел Российской Федерации по </w:t>
      </w:r>
      <w:proofErr w:type="spellStart"/>
      <w:r>
        <w:rPr>
          <w:sz w:val="28"/>
          <w:szCs w:val="28"/>
        </w:rPr>
        <w:t>Сакмарскому</w:t>
      </w:r>
      <w:proofErr w:type="spellEnd"/>
      <w:r>
        <w:rPr>
          <w:sz w:val="28"/>
          <w:szCs w:val="28"/>
        </w:rPr>
        <w:t xml:space="preserve"> району, в</w:t>
      </w:r>
      <w:r w:rsidR="008A187A" w:rsidRPr="00FA4200">
        <w:rPr>
          <w:sz w:val="28"/>
          <w:szCs w:val="28"/>
        </w:rPr>
        <w:t xml:space="preserve"> целях приведения нормативного правового акта в соответствие с требованиями действующего законодательства,  Совет депутатов муниципального образования Краснокоммунарский поссовет РЕШИЛ:</w:t>
      </w:r>
    </w:p>
    <w:p w:rsidR="00086CED" w:rsidRPr="00FA4200" w:rsidRDefault="00A4577B" w:rsidP="00FA4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A4200">
        <w:rPr>
          <w:color w:val="000000"/>
          <w:sz w:val="28"/>
          <w:szCs w:val="28"/>
        </w:rPr>
        <w:t xml:space="preserve">. </w:t>
      </w:r>
      <w:r w:rsidR="00086CED" w:rsidRPr="00FA4200">
        <w:rPr>
          <w:color w:val="000000"/>
          <w:sz w:val="28"/>
          <w:szCs w:val="28"/>
        </w:rPr>
        <w:t>Внести в</w:t>
      </w:r>
      <w:r w:rsidR="00086CED" w:rsidRPr="00FA4200">
        <w:rPr>
          <w:sz w:val="28"/>
          <w:szCs w:val="28"/>
        </w:rPr>
        <w:t xml:space="preserve"> </w:t>
      </w:r>
      <w:r w:rsidR="00C868D3" w:rsidRPr="00FA4200">
        <w:rPr>
          <w:sz w:val="28"/>
          <w:szCs w:val="28"/>
        </w:rPr>
        <w:t>Правил</w:t>
      </w:r>
      <w:r w:rsidR="00C868D3">
        <w:rPr>
          <w:sz w:val="28"/>
          <w:szCs w:val="28"/>
        </w:rPr>
        <w:t>а</w:t>
      </w:r>
      <w:r w:rsidR="00C868D3" w:rsidRPr="00FA4200">
        <w:rPr>
          <w:sz w:val="28"/>
          <w:szCs w:val="28"/>
        </w:rPr>
        <w:t xml:space="preserve"> благоустройства территории муниципального образования Краснокоммунарский поссовет</w:t>
      </w:r>
      <w:r w:rsidR="00C868D3">
        <w:rPr>
          <w:sz w:val="28"/>
          <w:szCs w:val="28"/>
        </w:rPr>
        <w:t>, утвержденные</w:t>
      </w:r>
      <w:r w:rsidR="00C868D3" w:rsidRPr="00FA4200">
        <w:rPr>
          <w:sz w:val="28"/>
          <w:szCs w:val="28"/>
        </w:rPr>
        <w:t xml:space="preserve"> </w:t>
      </w:r>
      <w:r w:rsidR="00086CED" w:rsidRPr="00FA4200">
        <w:rPr>
          <w:sz w:val="28"/>
          <w:szCs w:val="28"/>
        </w:rPr>
        <w:t>решение</w:t>
      </w:r>
      <w:r w:rsidR="00C868D3">
        <w:rPr>
          <w:sz w:val="28"/>
          <w:szCs w:val="28"/>
        </w:rPr>
        <w:t>м</w:t>
      </w:r>
      <w:r w:rsidR="00086CED" w:rsidRPr="00FA4200">
        <w:rPr>
          <w:sz w:val="28"/>
          <w:szCs w:val="28"/>
        </w:rPr>
        <w:t xml:space="preserve"> Совета депутатов от </w:t>
      </w:r>
      <w:r w:rsidR="00C26932" w:rsidRPr="00FA4200">
        <w:rPr>
          <w:sz w:val="28"/>
          <w:szCs w:val="28"/>
        </w:rPr>
        <w:t>13.04</w:t>
      </w:r>
      <w:r w:rsidR="00086CED" w:rsidRPr="00FA4200">
        <w:rPr>
          <w:sz w:val="28"/>
          <w:szCs w:val="28"/>
        </w:rPr>
        <w:t>.2017 №</w:t>
      </w:r>
      <w:r w:rsidR="00C26932" w:rsidRPr="00FA4200">
        <w:rPr>
          <w:sz w:val="28"/>
          <w:szCs w:val="28"/>
        </w:rPr>
        <w:t xml:space="preserve"> 93</w:t>
      </w:r>
      <w:r w:rsidR="00086CED" w:rsidRPr="00FA4200">
        <w:rPr>
          <w:sz w:val="28"/>
          <w:szCs w:val="28"/>
        </w:rPr>
        <w:t xml:space="preserve"> </w:t>
      </w:r>
      <w:r w:rsidR="00C868D3">
        <w:rPr>
          <w:color w:val="000000"/>
          <w:sz w:val="28"/>
          <w:szCs w:val="28"/>
        </w:rPr>
        <w:t>(далее по тексту – «Правила…»)</w:t>
      </w:r>
      <w:r w:rsidR="00086CED" w:rsidRPr="00FA4200">
        <w:rPr>
          <w:color w:val="000000"/>
          <w:sz w:val="28"/>
          <w:szCs w:val="28"/>
        </w:rPr>
        <w:t xml:space="preserve"> следующ</w:t>
      </w:r>
      <w:r w:rsidR="00102357">
        <w:rPr>
          <w:color w:val="000000"/>
          <w:sz w:val="28"/>
          <w:szCs w:val="28"/>
        </w:rPr>
        <w:t>е</w:t>
      </w:r>
      <w:r w:rsidR="00086CED" w:rsidRPr="00FA4200">
        <w:rPr>
          <w:color w:val="000000"/>
          <w:sz w:val="28"/>
          <w:szCs w:val="28"/>
        </w:rPr>
        <w:t>е изменени</w:t>
      </w:r>
      <w:r w:rsidR="00102357">
        <w:rPr>
          <w:color w:val="000000"/>
          <w:sz w:val="28"/>
          <w:szCs w:val="28"/>
        </w:rPr>
        <w:t>е</w:t>
      </w:r>
      <w:r w:rsidR="00086CED" w:rsidRPr="00FA4200">
        <w:rPr>
          <w:color w:val="000000"/>
          <w:sz w:val="28"/>
          <w:szCs w:val="28"/>
        </w:rPr>
        <w:t>:</w:t>
      </w:r>
    </w:p>
    <w:p w:rsidR="00263BF4" w:rsidRDefault="00A4577B" w:rsidP="00A45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4200">
        <w:rPr>
          <w:sz w:val="28"/>
          <w:szCs w:val="28"/>
        </w:rPr>
        <w:t>.1</w:t>
      </w:r>
      <w:proofErr w:type="gramStart"/>
      <w:r w:rsidR="00FA42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</w:t>
      </w:r>
      <w:r w:rsidR="00C868D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868D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868D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868D3">
        <w:rPr>
          <w:sz w:val="28"/>
          <w:szCs w:val="28"/>
        </w:rPr>
        <w:t xml:space="preserve"> «Правил…» </w:t>
      </w:r>
      <w:r>
        <w:rPr>
          <w:sz w:val="28"/>
          <w:szCs w:val="28"/>
        </w:rPr>
        <w:t xml:space="preserve"> слова «схемы движения транспорта и пешеходов, согласованной с ГИБДД» исключить.</w:t>
      </w:r>
    </w:p>
    <w:p w:rsidR="00C97FA4" w:rsidRPr="00E54D66" w:rsidRDefault="00086CED" w:rsidP="00086CED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D3CF6">
        <w:rPr>
          <w:sz w:val="28"/>
          <w:szCs w:val="28"/>
        </w:rPr>
        <w:t>2</w:t>
      </w:r>
      <w:r w:rsidR="00F32CAD">
        <w:rPr>
          <w:sz w:val="28"/>
          <w:szCs w:val="28"/>
        </w:rPr>
        <w:t xml:space="preserve">. </w:t>
      </w:r>
      <w:proofErr w:type="gramStart"/>
      <w:r w:rsidR="00F32CAD">
        <w:rPr>
          <w:sz w:val="28"/>
          <w:szCs w:val="28"/>
        </w:rPr>
        <w:t>Контроль за</w:t>
      </w:r>
      <w:proofErr w:type="gramEnd"/>
      <w:r w:rsidR="00F32CAD">
        <w:rPr>
          <w:sz w:val="28"/>
          <w:szCs w:val="28"/>
        </w:rPr>
        <w:t xml:space="preserve"> исполнением данного решения возложить на постоянную комиссию</w:t>
      </w:r>
      <w:r w:rsidR="00C97FA4" w:rsidRPr="00C97FA4">
        <w:rPr>
          <w:sz w:val="28"/>
          <w:szCs w:val="28"/>
        </w:rPr>
        <w:t xml:space="preserve"> </w:t>
      </w:r>
      <w:r w:rsidR="00C97FA4" w:rsidRPr="00E54D66">
        <w:rPr>
          <w:sz w:val="28"/>
          <w:szCs w:val="28"/>
        </w:rPr>
        <w:t xml:space="preserve">по  вопросам </w:t>
      </w:r>
      <w:r w:rsidR="00C97FA4">
        <w:rPr>
          <w:sz w:val="28"/>
          <w:szCs w:val="28"/>
        </w:rPr>
        <w:t>муниципальной собственности и местному самоуправлению.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3CF6">
        <w:rPr>
          <w:sz w:val="28"/>
          <w:szCs w:val="28"/>
        </w:rPr>
        <w:t xml:space="preserve">3 </w:t>
      </w:r>
      <w:r>
        <w:rPr>
          <w:sz w:val="28"/>
          <w:szCs w:val="28"/>
        </w:rPr>
        <w:t>. Настоящее решение вступает в силу после обнародования.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9D3CF6" w:rsidRDefault="009D3CF6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С.А. Шарыгин</w:t>
      </w:r>
    </w:p>
    <w:p w:rsidR="006C2C79" w:rsidRPr="00A00AC8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811E5C" w:rsidRDefault="00102357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E5C" w:rsidRPr="00811E5C" w:rsidRDefault="00811E5C" w:rsidP="00811E5C">
      <w:pPr>
        <w:rPr>
          <w:sz w:val="28"/>
          <w:szCs w:val="28"/>
        </w:rPr>
      </w:pPr>
    </w:p>
    <w:p w:rsidR="00811E5C" w:rsidRPr="00811E5C" w:rsidRDefault="00811E5C" w:rsidP="00811E5C">
      <w:pPr>
        <w:rPr>
          <w:sz w:val="28"/>
          <w:szCs w:val="28"/>
        </w:rPr>
      </w:pPr>
    </w:p>
    <w:p w:rsidR="00811E5C" w:rsidRPr="00811E5C" w:rsidRDefault="00811E5C" w:rsidP="00811E5C">
      <w:pPr>
        <w:rPr>
          <w:sz w:val="28"/>
          <w:szCs w:val="28"/>
        </w:rPr>
      </w:pPr>
    </w:p>
    <w:p w:rsidR="00811E5C" w:rsidRPr="00811E5C" w:rsidRDefault="00811E5C" w:rsidP="00811E5C">
      <w:pPr>
        <w:rPr>
          <w:sz w:val="28"/>
          <w:szCs w:val="28"/>
        </w:rPr>
      </w:pPr>
    </w:p>
    <w:p w:rsidR="00811E5C" w:rsidRPr="00811E5C" w:rsidRDefault="00811E5C" w:rsidP="00811E5C">
      <w:pPr>
        <w:rPr>
          <w:sz w:val="28"/>
          <w:szCs w:val="28"/>
        </w:rPr>
      </w:pPr>
    </w:p>
    <w:sectPr w:rsidR="00811E5C" w:rsidRPr="00811E5C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35" w:rsidRDefault="008A4735" w:rsidP="000E110A">
      <w:r>
        <w:separator/>
      </w:r>
    </w:p>
  </w:endnote>
  <w:endnote w:type="continuationSeparator" w:id="0">
    <w:p w:rsidR="008A4735" w:rsidRDefault="008A4735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3C75E6" w:rsidRDefault="001A5717">
        <w:pPr>
          <w:pStyle w:val="a6"/>
          <w:jc w:val="right"/>
        </w:pPr>
        <w:fldSimple w:instr=" PAGE   \* MERGEFORMAT ">
          <w:r w:rsidR="009D3CF6">
            <w:rPr>
              <w:noProof/>
            </w:rPr>
            <w:t>1</w:t>
          </w:r>
        </w:fldSimple>
      </w:p>
    </w:sdtContent>
  </w:sdt>
  <w:p w:rsidR="003C75E6" w:rsidRDefault="003C75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35" w:rsidRDefault="008A4735" w:rsidP="000E110A">
      <w:r>
        <w:separator/>
      </w:r>
    </w:p>
  </w:footnote>
  <w:footnote w:type="continuationSeparator" w:id="0">
    <w:p w:rsidR="008A4735" w:rsidRDefault="008A4735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9C7C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26D95"/>
    <w:rsid w:val="00043213"/>
    <w:rsid w:val="00086CED"/>
    <w:rsid w:val="000A2068"/>
    <w:rsid w:val="000E0F0B"/>
    <w:rsid w:val="000E110A"/>
    <w:rsid w:val="00102357"/>
    <w:rsid w:val="00132A9D"/>
    <w:rsid w:val="00141F10"/>
    <w:rsid w:val="0015312B"/>
    <w:rsid w:val="00177DC2"/>
    <w:rsid w:val="00181F57"/>
    <w:rsid w:val="001A1205"/>
    <w:rsid w:val="001A5717"/>
    <w:rsid w:val="001E12DB"/>
    <w:rsid w:val="001E54EF"/>
    <w:rsid w:val="001F0091"/>
    <w:rsid w:val="001F0C56"/>
    <w:rsid w:val="002028B6"/>
    <w:rsid w:val="00203ED3"/>
    <w:rsid w:val="0021129A"/>
    <w:rsid w:val="00240E6A"/>
    <w:rsid w:val="00263BF4"/>
    <w:rsid w:val="00297F77"/>
    <w:rsid w:val="002A320B"/>
    <w:rsid w:val="002A3F56"/>
    <w:rsid w:val="002B3DEF"/>
    <w:rsid w:val="002D1CF2"/>
    <w:rsid w:val="002E22CB"/>
    <w:rsid w:val="002E5584"/>
    <w:rsid w:val="003043F5"/>
    <w:rsid w:val="00346190"/>
    <w:rsid w:val="00362DC0"/>
    <w:rsid w:val="00372006"/>
    <w:rsid w:val="003A5F65"/>
    <w:rsid w:val="003C75E6"/>
    <w:rsid w:val="003D2567"/>
    <w:rsid w:val="004139A1"/>
    <w:rsid w:val="00471E15"/>
    <w:rsid w:val="004766A5"/>
    <w:rsid w:val="004C0FA6"/>
    <w:rsid w:val="004D7FBA"/>
    <w:rsid w:val="00503869"/>
    <w:rsid w:val="00503EC0"/>
    <w:rsid w:val="00517B44"/>
    <w:rsid w:val="00583AD0"/>
    <w:rsid w:val="00592447"/>
    <w:rsid w:val="005A7E07"/>
    <w:rsid w:val="005D44BB"/>
    <w:rsid w:val="005D680F"/>
    <w:rsid w:val="005E01EB"/>
    <w:rsid w:val="005E20AC"/>
    <w:rsid w:val="005F706E"/>
    <w:rsid w:val="006138DF"/>
    <w:rsid w:val="00664F51"/>
    <w:rsid w:val="00690DC0"/>
    <w:rsid w:val="006B023A"/>
    <w:rsid w:val="006C2C79"/>
    <w:rsid w:val="007151A8"/>
    <w:rsid w:val="00750079"/>
    <w:rsid w:val="00750B4C"/>
    <w:rsid w:val="00750DA3"/>
    <w:rsid w:val="00752EA2"/>
    <w:rsid w:val="007626BF"/>
    <w:rsid w:val="007665EA"/>
    <w:rsid w:val="007F563E"/>
    <w:rsid w:val="00811E5C"/>
    <w:rsid w:val="00815900"/>
    <w:rsid w:val="00823C3E"/>
    <w:rsid w:val="00831DFB"/>
    <w:rsid w:val="008452D7"/>
    <w:rsid w:val="00883D21"/>
    <w:rsid w:val="008858B4"/>
    <w:rsid w:val="008A187A"/>
    <w:rsid w:val="008A4735"/>
    <w:rsid w:val="008A5D53"/>
    <w:rsid w:val="008B1F1E"/>
    <w:rsid w:val="008B7F26"/>
    <w:rsid w:val="008D21A4"/>
    <w:rsid w:val="008D3620"/>
    <w:rsid w:val="008E66D7"/>
    <w:rsid w:val="008F37F0"/>
    <w:rsid w:val="00910860"/>
    <w:rsid w:val="00914CED"/>
    <w:rsid w:val="00925757"/>
    <w:rsid w:val="00937BEF"/>
    <w:rsid w:val="009560CE"/>
    <w:rsid w:val="00957E9F"/>
    <w:rsid w:val="00962584"/>
    <w:rsid w:val="0096464F"/>
    <w:rsid w:val="00976F12"/>
    <w:rsid w:val="0097725B"/>
    <w:rsid w:val="00986CE7"/>
    <w:rsid w:val="009A36F9"/>
    <w:rsid w:val="009C5F24"/>
    <w:rsid w:val="009D3CF6"/>
    <w:rsid w:val="009E2040"/>
    <w:rsid w:val="009F2D16"/>
    <w:rsid w:val="00A00AC8"/>
    <w:rsid w:val="00A26E9D"/>
    <w:rsid w:val="00A43083"/>
    <w:rsid w:val="00A4577B"/>
    <w:rsid w:val="00AC6689"/>
    <w:rsid w:val="00B075C4"/>
    <w:rsid w:val="00B12A49"/>
    <w:rsid w:val="00B15CF3"/>
    <w:rsid w:val="00B2020E"/>
    <w:rsid w:val="00B7233A"/>
    <w:rsid w:val="00B830B0"/>
    <w:rsid w:val="00B94D2E"/>
    <w:rsid w:val="00BB11A5"/>
    <w:rsid w:val="00BB6916"/>
    <w:rsid w:val="00BF414E"/>
    <w:rsid w:val="00C26932"/>
    <w:rsid w:val="00C27F60"/>
    <w:rsid w:val="00C350E7"/>
    <w:rsid w:val="00C37987"/>
    <w:rsid w:val="00C65159"/>
    <w:rsid w:val="00C868D3"/>
    <w:rsid w:val="00C97FA4"/>
    <w:rsid w:val="00CA09D7"/>
    <w:rsid w:val="00CB7B4B"/>
    <w:rsid w:val="00CB7EB6"/>
    <w:rsid w:val="00CF08E1"/>
    <w:rsid w:val="00D03BAB"/>
    <w:rsid w:val="00D04B03"/>
    <w:rsid w:val="00D24FCC"/>
    <w:rsid w:val="00D2584C"/>
    <w:rsid w:val="00D70326"/>
    <w:rsid w:val="00DA2C27"/>
    <w:rsid w:val="00DA580D"/>
    <w:rsid w:val="00DC234E"/>
    <w:rsid w:val="00DC60FE"/>
    <w:rsid w:val="00DF597D"/>
    <w:rsid w:val="00E37ED7"/>
    <w:rsid w:val="00E51181"/>
    <w:rsid w:val="00E5284A"/>
    <w:rsid w:val="00E54D66"/>
    <w:rsid w:val="00EE19FD"/>
    <w:rsid w:val="00F01851"/>
    <w:rsid w:val="00F051CA"/>
    <w:rsid w:val="00F07D4B"/>
    <w:rsid w:val="00F10045"/>
    <w:rsid w:val="00F17F63"/>
    <w:rsid w:val="00F237B8"/>
    <w:rsid w:val="00F32334"/>
    <w:rsid w:val="00F32CAD"/>
    <w:rsid w:val="00F46FD7"/>
    <w:rsid w:val="00F63B26"/>
    <w:rsid w:val="00F710DF"/>
    <w:rsid w:val="00F766AD"/>
    <w:rsid w:val="00F86F4A"/>
    <w:rsid w:val="00F9221C"/>
    <w:rsid w:val="00F94B56"/>
    <w:rsid w:val="00FA4200"/>
    <w:rsid w:val="00FA4743"/>
    <w:rsid w:val="00FF26B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21A1-8AE1-4BCB-8FFB-6484ACE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85</cp:revision>
  <cp:lastPrinted>2019-05-27T10:49:00Z</cp:lastPrinted>
  <dcterms:created xsi:type="dcterms:W3CDTF">2017-03-22T04:40:00Z</dcterms:created>
  <dcterms:modified xsi:type="dcterms:W3CDTF">2019-05-27T10:49:00Z</dcterms:modified>
</cp:coreProperties>
</file>